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55CE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О конкурсе на замещение вакантных должностей</w:t>
      </w:r>
    </w:p>
    <w:p w14:paraId="216D7E41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в Управлении Роспотребнадзора по г. Москве</w:t>
      </w:r>
    </w:p>
    <w:p w14:paraId="009142DB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5FBE8AB9" w14:textId="57EAD517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294ECA" w:rsidRPr="00294ECA">
        <w:rPr>
          <w:b/>
          <w:bCs/>
          <w:color w:val="000000"/>
          <w:spacing w:val="7"/>
          <w:sz w:val="24"/>
          <w:szCs w:val="24"/>
        </w:rPr>
        <w:t>1</w:t>
      </w:r>
      <w:r w:rsidR="00226D26">
        <w:rPr>
          <w:b/>
          <w:bCs/>
          <w:spacing w:val="7"/>
          <w:sz w:val="24"/>
          <w:szCs w:val="24"/>
        </w:rPr>
        <w:t>0</w:t>
      </w:r>
      <w:r w:rsidR="00133C35">
        <w:rPr>
          <w:b/>
          <w:bCs/>
          <w:spacing w:val="7"/>
          <w:sz w:val="24"/>
          <w:szCs w:val="24"/>
        </w:rPr>
        <w:t>.</w:t>
      </w:r>
      <w:r w:rsidR="00226D26">
        <w:rPr>
          <w:b/>
          <w:bCs/>
          <w:spacing w:val="7"/>
          <w:sz w:val="24"/>
          <w:szCs w:val="24"/>
        </w:rPr>
        <w:t>0</w:t>
      </w:r>
      <w:r w:rsidR="00294ECA">
        <w:rPr>
          <w:b/>
          <w:bCs/>
          <w:spacing w:val="7"/>
          <w:sz w:val="24"/>
          <w:szCs w:val="24"/>
        </w:rPr>
        <w:t>7</w:t>
      </w:r>
      <w:r w:rsidR="00133C35">
        <w:rPr>
          <w:b/>
          <w:bCs/>
          <w:spacing w:val="7"/>
          <w:sz w:val="24"/>
          <w:szCs w:val="24"/>
        </w:rPr>
        <w:t>.</w:t>
      </w:r>
      <w:r w:rsidR="00C20039" w:rsidRPr="00C20039">
        <w:rPr>
          <w:b/>
          <w:bCs/>
          <w:spacing w:val="7"/>
          <w:sz w:val="24"/>
          <w:szCs w:val="24"/>
        </w:rPr>
        <w:t>2026</w:t>
      </w:r>
      <w:r w:rsidR="0042711F" w:rsidRPr="00C20039">
        <w:rPr>
          <w:b/>
          <w:bCs/>
          <w:spacing w:val="7"/>
          <w:sz w:val="24"/>
          <w:szCs w:val="24"/>
        </w:rPr>
        <w:t xml:space="preserve"> </w:t>
      </w:r>
      <w:r w:rsidR="00C20039" w:rsidRPr="00C20039">
        <w:rPr>
          <w:b/>
          <w:bCs/>
          <w:spacing w:val="7"/>
          <w:sz w:val="24"/>
          <w:szCs w:val="24"/>
        </w:rPr>
        <w:t xml:space="preserve">№ </w:t>
      </w:r>
      <w:r w:rsidR="009F0422" w:rsidRPr="009F0422">
        <w:rPr>
          <w:b/>
          <w:bCs/>
          <w:spacing w:val="7"/>
          <w:sz w:val="24"/>
          <w:szCs w:val="24"/>
        </w:rPr>
        <w:t>1</w:t>
      </w:r>
      <w:r w:rsidR="00294ECA">
        <w:rPr>
          <w:b/>
          <w:bCs/>
          <w:spacing w:val="7"/>
          <w:sz w:val="24"/>
          <w:szCs w:val="24"/>
        </w:rPr>
        <w:t>94</w:t>
      </w:r>
      <w:r w:rsidR="00C20039" w:rsidRPr="009F0422">
        <w:rPr>
          <w:b/>
          <w:bCs/>
          <w:spacing w:val="7"/>
          <w:sz w:val="24"/>
          <w:szCs w:val="24"/>
        </w:rPr>
        <w:t xml:space="preserve"> </w:t>
      </w:r>
      <w:proofErr w:type="spellStart"/>
      <w:r w:rsidR="00C20039" w:rsidRPr="00C20039">
        <w:rPr>
          <w:b/>
          <w:bCs/>
          <w:spacing w:val="7"/>
          <w:sz w:val="24"/>
          <w:szCs w:val="24"/>
        </w:rPr>
        <w:t>ок</w:t>
      </w:r>
      <w:proofErr w:type="spellEnd"/>
      <w:r w:rsidR="00C20039">
        <w:rPr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 xml:space="preserve">Управление Роспотребнадзора </w:t>
      </w:r>
      <w:r w:rsidR="006F3CE7" w:rsidRPr="006F3CE7">
        <w:rPr>
          <w:color w:val="000000"/>
          <w:spacing w:val="7"/>
          <w:sz w:val="24"/>
          <w:szCs w:val="24"/>
        </w:rPr>
        <w:t xml:space="preserve">            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г. Москве проводит конкурс на замещение следующих вакантных должностей:</w:t>
      </w:r>
    </w:p>
    <w:p w14:paraId="71B8B9FE" w14:textId="77777777" w:rsidR="00133C35" w:rsidRPr="00133C35" w:rsidRDefault="00133C35" w:rsidP="00133C35">
      <w:pPr>
        <w:shd w:val="clear" w:color="auto" w:fill="FFFFFF"/>
        <w:ind w:right="6" w:firstLine="714"/>
        <w:rPr>
          <w:color w:val="000000"/>
          <w:spacing w:val="7"/>
          <w:sz w:val="24"/>
          <w:szCs w:val="24"/>
        </w:rPr>
      </w:pPr>
      <w:bookmarkStart w:id="0" w:name="_Hlk202456771"/>
      <w:bookmarkStart w:id="1" w:name="_Hlk183182169"/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6"/>
        <w:gridCol w:w="4099"/>
        <w:gridCol w:w="1317"/>
      </w:tblGrid>
      <w:tr w:rsidR="00133C35" w:rsidRPr="00133C35" w14:paraId="204D99DB" w14:textId="77777777" w:rsidTr="008851B4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750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08AE396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Наименование отдела</w:t>
            </w:r>
          </w:p>
          <w:p w14:paraId="2B49BE12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471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C9EBCF6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85F" w14:textId="77777777" w:rsidR="00133C35" w:rsidRPr="00133C35" w:rsidRDefault="00133C35" w:rsidP="00133C35">
            <w:pPr>
              <w:ind w:firstLine="0"/>
              <w:jc w:val="center"/>
              <w:rPr>
                <w:sz w:val="22"/>
                <w:szCs w:val="22"/>
              </w:rPr>
            </w:pPr>
            <w:r w:rsidRPr="00133C35">
              <w:rPr>
                <w:sz w:val="22"/>
                <w:szCs w:val="22"/>
              </w:rPr>
              <w:t>Количество вакансий</w:t>
            </w:r>
          </w:p>
        </w:tc>
      </w:tr>
      <w:tr w:rsidR="00294ECA" w:rsidRPr="00133C35" w14:paraId="48B5F7F0" w14:textId="77777777" w:rsidTr="008851B4">
        <w:trPr>
          <w:trHeight w:val="279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3C20" w14:textId="0F28EA40" w:rsidR="00294ECA" w:rsidRPr="00133C35" w:rsidRDefault="00294ECA" w:rsidP="00294ECA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надзора за объектами коммунально-бытового назначения и средой обитания челове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821A" w14:textId="767226F5" w:rsidR="00294ECA" w:rsidRPr="00133C35" w:rsidRDefault="00294ECA" w:rsidP="00294EC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372872">
              <w:rPr>
                <w:sz w:val="22"/>
                <w:szCs w:val="22"/>
              </w:rPr>
              <w:t xml:space="preserve"> специалист -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D8C8D" w14:textId="77777777" w:rsidR="00294ECA" w:rsidRPr="00372872" w:rsidRDefault="00294ECA" w:rsidP="00294ECA">
            <w:pPr>
              <w:ind w:firstLine="0"/>
              <w:jc w:val="center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1</w:t>
            </w:r>
          </w:p>
          <w:p w14:paraId="14F6520A" w14:textId="77777777" w:rsidR="00294ECA" w:rsidRPr="00133C35" w:rsidRDefault="00294ECA" w:rsidP="00294E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94ECA" w:rsidRPr="00133C35" w14:paraId="3DE42A2C" w14:textId="77777777" w:rsidTr="008851B4">
        <w:trPr>
          <w:trHeight w:val="571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95C5" w14:textId="248CADA5" w:rsidR="00294ECA" w:rsidRPr="00133C35" w:rsidRDefault="00294ECA" w:rsidP="00294ECA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 w:rsidRPr="00372872"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>
              <w:rPr>
                <w:spacing w:val="7"/>
                <w:sz w:val="22"/>
                <w:szCs w:val="22"/>
              </w:rPr>
              <w:t>Троицком и Новомосковском административных округах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6966" w14:textId="2A352455" w:rsidR="00294ECA" w:rsidRPr="00133C35" w:rsidRDefault="00294ECA" w:rsidP="00294EC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372872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EC76" w14:textId="77777777" w:rsidR="00294ECA" w:rsidRPr="00372872" w:rsidRDefault="00294ECA" w:rsidP="00294ECA">
            <w:pPr>
              <w:ind w:firstLine="0"/>
              <w:jc w:val="center"/>
              <w:rPr>
                <w:sz w:val="22"/>
                <w:szCs w:val="22"/>
              </w:rPr>
            </w:pPr>
            <w:r w:rsidRPr="00372872">
              <w:rPr>
                <w:sz w:val="22"/>
                <w:szCs w:val="22"/>
              </w:rPr>
              <w:t>1</w:t>
            </w:r>
          </w:p>
          <w:p w14:paraId="79FB6F27" w14:textId="53BFA745" w:rsidR="00294ECA" w:rsidRPr="00133C35" w:rsidRDefault="00294ECA" w:rsidP="00294E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CD5C9A" w14:textId="77777777" w:rsidR="00133C35" w:rsidRPr="00133C35" w:rsidRDefault="00133C35" w:rsidP="00133C35">
      <w:pPr>
        <w:shd w:val="clear" w:color="auto" w:fill="FFFFFF"/>
        <w:ind w:right="6" w:firstLine="379"/>
        <w:rPr>
          <w:color w:val="000000"/>
          <w:spacing w:val="7"/>
          <w:sz w:val="24"/>
          <w:szCs w:val="24"/>
        </w:rPr>
      </w:pPr>
    </w:p>
    <w:p w14:paraId="7466555C" w14:textId="77777777" w:rsidR="00133C35" w:rsidRPr="00133C35" w:rsidRDefault="00133C35" w:rsidP="00133C35">
      <w:pPr>
        <w:shd w:val="clear" w:color="auto" w:fill="FFFFFF"/>
        <w:ind w:right="6" w:firstLine="379"/>
        <w:rPr>
          <w:color w:val="000000"/>
          <w:spacing w:val="7"/>
          <w:sz w:val="24"/>
          <w:szCs w:val="24"/>
        </w:rPr>
      </w:pPr>
      <w:r w:rsidRPr="00133C35">
        <w:rPr>
          <w:color w:val="000000"/>
          <w:spacing w:val="7"/>
          <w:sz w:val="24"/>
          <w:szCs w:val="24"/>
        </w:rPr>
        <w:t>Гражданин (государственный служащий), изъявивший желание участвовать</w:t>
      </w:r>
      <w:r w:rsidRPr="00133C35">
        <w:rPr>
          <w:color w:val="000000"/>
          <w:spacing w:val="2"/>
          <w:sz w:val="24"/>
          <w:szCs w:val="24"/>
        </w:rPr>
        <w:t xml:space="preserve"> </w:t>
      </w:r>
      <w:proofErr w:type="gramStart"/>
      <w:r w:rsidRPr="00133C35">
        <w:rPr>
          <w:color w:val="000000"/>
          <w:spacing w:val="2"/>
          <w:sz w:val="24"/>
          <w:szCs w:val="24"/>
        </w:rPr>
        <w:t>в конкурсе</w:t>
      </w:r>
      <w:proofErr w:type="gramEnd"/>
      <w:r w:rsidRPr="00133C35">
        <w:rPr>
          <w:color w:val="000000"/>
          <w:spacing w:val="2"/>
          <w:sz w:val="24"/>
          <w:szCs w:val="24"/>
        </w:rPr>
        <w:t xml:space="preserve"> представляет в отдел государственной службы и кадров Управления Роспотребнадзора</w:t>
      </w:r>
      <w:r w:rsidRPr="00133C35">
        <w:rPr>
          <w:color w:val="000000"/>
          <w:spacing w:val="6"/>
          <w:sz w:val="24"/>
          <w:szCs w:val="24"/>
        </w:rPr>
        <w:t xml:space="preserve"> </w:t>
      </w:r>
      <w:r w:rsidRPr="00133C35">
        <w:rPr>
          <w:color w:val="000000"/>
          <w:spacing w:val="6"/>
          <w:sz w:val="24"/>
          <w:szCs w:val="24"/>
        </w:rPr>
        <w:br/>
        <w:t xml:space="preserve">по г. Москве следующие </w:t>
      </w:r>
      <w:r w:rsidRPr="00133C35">
        <w:rPr>
          <w:color w:val="000000"/>
          <w:spacing w:val="7"/>
          <w:sz w:val="24"/>
          <w:szCs w:val="24"/>
        </w:rPr>
        <w:t xml:space="preserve">документы: </w:t>
      </w:r>
    </w:p>
    <w:p w14:paraId="14E5AD53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личное заявление (форма прилагается);</w:t>
      </w:r>
    </w:p>
    <w:p w14:paraId="4A37093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по форме утвержденной </w:t>
      </w:r>
      <w:r w:rsidRPr="00133C35">
        <w:rPr>
          <w:color w:val="000000"/>
          <w:spacing w:val="2"/>
          <w:sz w:val="24"/>
          <w:szCs w:val="24"/>
        </w:rPr>
        <w:br/>
        <w:t xml:space="preserve">распоряжением Правительства Российской Федерации от 10 октября 2024 года № 870, </w:t>
      </w:r>
      <w:r w:rsidRPr="00133C35">
        <w:rPr>
          <w:color w:val="000000"/>
          <w:spacing w:val="2"/>
          <w:sz w:val="24"/>
          <w:szCs w:val="24"/>
        </w:rPr>
        <w:br/>
        <w:t>с приложением фотографии 40х60 мм (форма прилагается);</w:t>
      </w:r>
    </w:p>
    <w:p w14:paraId="3C69686F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32D841EB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sz w:val="24"/>
          <w:szCs w:val="24"/>
        </w:rPr>
        <w:t xml:space="preserve">копию трудовой книжки (за исключением случаев, когда служебная (трудовая) деятельность </w:t>
      </w:r>
      <w:r w:rsidRPr="00133C35">
        <w:rPr>
          <w:sz w:val="24"/>
          <w:szCs w:val="24"/>
        </w:rPr>
        <w:br/>
        <w:t>осуществляется впервые), заверенную нотариально или кадровой службой по месту работы (службы), или иные документы, подтверждающие трудовую (служебную) деятельность (копии приказов о приеме на работу, справки с предыдущего места работы и другие)</w:t>
      </w:r>
      <w:r w:rsidRPr="00133C35">
        <w:rPr>
          <w:color w:val="000000"/>
          <w:spacing w:val="2"/>
          <w:sz w:val="24"/>
          <w:szCs w:val="24"/>
        </w:rPr>
        <w:t>;</w:t>
      </w:r>
    </w:p>
    <w:p w14:paraId="2D6594D0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spacing w:before="19"/>
        <w:ind w:left="379" w:hanging="379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копии документов об образовании и о квалификации, а также по желанию – копии                       документов, подтверждающих повышение или присвоение квалификации по результатам               дополнительного профессионального образования, документов о присвоении ученой степени, ученого звания, заверенные нотариально или кадровой службой по месту работы (службы);</w:t>
      </w:r>
    </w:p>
    <w:p w14:paraId="2D0AAB22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</w:t>
      </w:r>
      <w:r w:rsidRPr="00133C35">
        <w:rPr>
          <w:color w:val="000000"/>
          <w:spacing w:val="2"/>
          <w:sz w:val="24"/>
          <w:szCs w:val="24"/>
        </w:rPr>
        <w:br/>
        <w:t>и муниципальную службу или ее прохождению по форме № 001-ГС/у;</w:t>
      </w:r>
    </w:p>
    <w:p w14:paraId="0D53FA5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копию страхового свидетельства обязательного пенсионного страхования (за исключением </w:t>
      </w:r>
    </w:p>
    <w:p w14:paraId="69B79DEA" w14:textId="77777777" w:rsidR="00133C35" w:rsidRPr="00133C35" w:rsidRDefault="00133C35" w:rsidP="00133C35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случаев, когда служебная (трудовая) деятельность осуществляется впервые);</w:t>
      </w:r>
    </w:p>
    <w:p w14:paraId="443210B2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копию свидетельства о постановке физического лица на учет в налоговом органе по месту </w:t>
      </w:r>
    </w:p>
    <w:p w14:paraId="4FB74BB6" w14:textId="77777777" w:rsidR="00133C35" w:rsidRPr="00133C35" w:rsidRDefault="00133C35" w:rsidP="00133C35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>жительства на территории Российской Федерации;</w:t>
      </w:r>
    </w:p>
    <w:p w14:paraId="45E07728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копии документов воинского учета – для лиц, пребывающих в запасе и лиц, подлежащих </w:t>
      </w:r>
      <w:r w:rsidRPr="00133C35">
        <w:rPr>
          <w:color w:val="000000"/>
          <w:spacing w:val="2"/>
          <w:sz w:val="24"/>
          <w:szCs w:val="24"/>
        </w:rPr>
        <w:br/>
        <w:t>призыву на воинскую службу.</w:t>
      </w:r>
    </w:p>
    <w:p w14:paraId="4F4824E7" w14:textId="77777777" w:rsidR="00133C35" w:rsidRPr="00133C35" w:rsidRDefault="00133C35" w:rsidP="00133C35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133C35">
        <w:rPr>
          <w:color w:val="000000"/>
          <w:spacing w:val="2"/>
          <w:sz w:val="24"/>
          <w:szCs w:val="24"/>
        </w:rPr>
        <w:t xml:space="preserve">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</w:t>
      </w:r>
      <w:r w:rsidRPr="00133C35">
        <w:rPr>
          <w:color w:val="000000"/>
          <w:spacing w:val="2"/>
          <w:sz w:val="24"/>
          <w:szCs w:val="24"/>
        </w:rPr>
        <w:br/>
        <w:t xml:space="preserve">на замещение должности государственной гражданской службы Российской Федерации или </w:t>
      </w:r>
      <w:r w:rsidRPr="00133C35">
        <w:rPr>
          <w:color w:val="000000"/>
          <w:spacing w:val="2"/>
          <w:sz w:val="24"/>
          <w:szCs w:val="24"/>
        </w:rPr>
        <w:br/>
        <w:t>муниципальной службы, размещались общедоступная информация, а также данные, позволяющие его идентифицировать (форма прилагается).</w:t>
      </w:r>
    </w:p>
    <w:p w14:paraId="1DBC96EC" w14:textId="77777777" w:rsidR="00133C35" w:rsidRPr="00133C35" w:rsidRDefault="00133C35" w:rsidP="00133C35">
      <w:pPr>
        <w:autoSpaceDE/>
        <w:autoSpaceDN/>
        <w:adjustRightInd/>
        <w:rPr>
          <w:sz w:val="24"/>
          <w:szCs w:val="24"/>
        </w:rPr>
      </w:pPr>
      <w:r w:rsidRPr="00133C35">
        <w:rPr>
          <w:sz w:val="24"/>
          <w:szCs w:val="24"/>
        </w:rPr>
        <w:t>Прием документов и место проведения конкурса: Графский переулок, дом 4, корп. 2 3 4,                           г. Москва, 129626.</w:t>
      </w:r>
    </w:p>
    <w:p w14:paraId="66F6AFE0" w14:textId="12D803C8" w:rsidR="00133C35" w:rsidRPr="00133C35" w:rsidRDefault="00133C35" w:rsidP="00133C35">
      <w:pPr>
        <w:autoSpaceDE/>
        <w:autoSpaceDN/>
        <w:adjustRightInd/>
        <w:rPr>
          <w:sz w:val="24"/>
          <w:szCs w:val="24"/>
        </w:rPr>
      </w:pPr>
      <w:r w:rsidRPr="00133C35">
        <w:rPr>
          <w:sz w:val="24"/>
          <w:szCs w:val="24"/>
        </w:rPr>
        <w:t xml:space="preserve">Контактное лицо: главный специалист-эксперт отдела государственной службы и кадров </w:t>
      </w:r>
      <w:r w:rsidRPr="00133C35">
        <w:rPr>
          <w:sz w:val="24"/>
          <w:szCs w:val="24"/>
        </w:rPr>
        <w:br/>
      </w:r>
      <w:proofErr w:type="spellStart"/>
      <w:r w:rsidR="00294ECA">
        <w:rPr>
          <w:sz w:val="24"/>
          <w:szCs w:val="24"/>
        </w:rPr>
        <w:t>Салбиева</w:t>
      </w:r>
      <w:proofErr w:type="spellEnd"/>
      <w:r w:rsidR="00294ECA">
        <w:rPr>
          <w:sz w:val="24"/>
          <w:szCs w:val="24"/>
        </w:rPr>
        <w:t xml:space="preserve"> Тамара </w:t>
      </w:r>
      <w:proofErr w:type="spellStart"/>
      <w:r w:rsidR="00294ECA">
        <w:rPr>
          <w:sz w:val="24"/>
          <w:szCs w:val="24"/>
        </w:rPr>
        <w:t>Тамерлановна</w:t>
      </w:r>
      <w:proofErr w:type="spellEnd"/>
      <w:r w:rsidRPr="00133C35">
        <w:rPr>
          <w:sz w:val="24"/>
          <w:szCs w:val="24"/>
        </w:rPr>
        <w:t xml:space="preserve">, телефон (495) </w:t>
      </w:r>
      <w:r>
        <w:rPr>
          <w:sz w:val="24"/>
          <w:szCs w:val="24"/>
        </w:rPr>
        <w:t>602-38-89</w:t>
      </w:r>
      <w:r w:rsidRPr="00133C35">
        <w:rPr>
          <w:sz w:val="24"/>
          <w:szCs w:val="24"/>
        </w:rPr>
        <w:t>.</w:t>
      </w:r>
    </w:p>
    <w:p w14:paraId="20C623E8" w14:textId="1BF5567E" w:rsidR="00133C35" w:rsidRPr="00133C35" w:rsidRDefault="00133C35" w:rsidP="00133C35">
      <w:pPr>
        <w:ind w:firstLine="0"/>
        <w:rPr>
          <w:sz w:val="24"/>
          <w:szCs w:val="24"/>
        </w:rPr>
      </w:pPr>
      <w:r w:rsidRPr="00133C35">
        <w:rPr>
          <w:sz w:val="24"/>
          <w:szCs w:val="24"/>
        </w:rPr>
        <w:tab/>
        <w:t xml:space="preserve">Начало приема документов для участия в конкурсе в 14 ч 00 мин </w:t>
      </w:r>
      <w:r w:rsidR="00294ECA">
        <w:rPr>
          <w:b/>
          <w:sz w:val="24"/>
          <w:szCs w:val="24"/>
        </w:rPr>
        <w:t>14</w:t>
      </w:r>
      <w:r w:rsidRPr="00133C35">
        <w:rPr>
          <w:b/>
          <w:sz w:val="24"/>
          <w:szCs w:val="24"/>
        </w:rPr>
        <w:t xml:space="preserve"> </w:t>
      </w:r>
      <w:r w:rsidR="00226D26">
        <w:rPr>
          <w:b/>
          <w:sz w:val="24"/>
          <w:szCs w:val="24"/>
        </w:rPr>
        <w:t>ию</w:t>
      </w:r>
      <w:r w:rsidR="00294ECA">
        <w:rPr>
          <w:b/>
          <w:sz w:val="24"/>
          <w:szCs w:val="24"/>
        </w:rPr>
        <w:t>л</w:t>
      </w:r>
      <w:r w:rsidR="00226D26">
        <w:rPr>
          <w:b/>
          <w:sz w:val="24"/>
          <w:szCs w:val="24"/>
        </w:rPr>
        <w:t>я</w:t>
      </w:r>
      <w:r w:rsidRPr="00133C35">
        <w:rPr>
          <w:b/>
          <w:sz w:val="24"/>
          <w:szCs w:val="24"/>
        </w:rPr>
        <w:t xml:space="preserve"> 2026 года</w:t>
      </w:r>
      <w:r w:rsidRPr="00133C35">
        <w:rPr>
          <w:sz w:val="24"/>
          <w:szCs w:val="24"/>
        </w:rPr>
        <w:t>,</w:t>
      </w:r>
      <w:r w:rsidRPr="00133C35">
        <w:rPr>
          <w:sz w:val="24"/>
          <w:szCs w:val="24"/>
        </w:rPr>
        <w:br/>
        <w:t xml:space="preserve">окончания - в 17 ч 00 </w:t>
      </w:r>
      <w:proofErr w:type="gramStart"/>
      <w:r w:rsidRPr="00133C35">
        <w:rPr>
          <w:sz w:val="24"/>
          <w:szCs w:val="24"/>
        </w:rPr>
        <w:t xml:space="preserve">мин </w:t>
      </w:r>
      <w:r w:rsidRPr="00133C35">
        <w:rPr>
          <w:b/>
          <w:sz w:val="24"/>
          <w:szCs w:val="24"/>
        </w:rPr>
        <w:t xml:space="preserve"> </w:t>
      </w:r>
      <w:r w:rsidR="00294ECA">
        <w:rPr>
          <w:b/>
          <w:sz w:val="24"/>
          <w:szCs w:val="24"/>
        </w:rPr>
        <w:t>03</w:t>
      </w:r>
      <w:proofErr w:type="gramEnd"/>
      <w:r w:rsidR="00294ECA">
        <w:rPr>
          <w:b/>
          <w:sz w:val="24"/>
          <w:szCs w:val="24"/>
        </w:rPr>
        <w:t xml:space="preserve"> августа</w:t>
      </w:r>
      <w:r w:rsidRPr="00133C35">
        <w:rPr>
          <w:b/>
          <w:sz w:val="24"/>
          <w:szCs w:val="24"/>
        </w:rPr>
        <w:t xml:space="preserve"> 2026 года.</w:t>
      </w:r>
    </w:p>
    <w:p w14:paraId="6C5C3499" w14:textId="5128A905" w:rsidR="00133C35" w:rsidRPr="00133C35" w:rsidRDefault="00133C35" w:rsidP="00133C35">
      <w:pPr>
        <w:ind w:firstLine="0"/>
        <w:contextualSpacing/>
        <w:rPr>
          <w:sz w:val="24"/>
          <w:szCs w:val="24"/>
        </w:rPr>
      </w:pPr>
      <w:r w:rsidRPr="00133C35">
        <w:rPr>
          <w:sz w:val="24"/>
          <w:szCs w:val="24"/>
        </w:rPr>
        <w:lastRenderedPageBreak/>
        <w:tab/>
        <w:t xml:space="preserve">Тестирование на соответствие базовым квалификационным требованиям и специальным </w:t>
      </w:r>
      <w:r w:rsidRPr="00133C35">
        <w:rPr>
          <w:sz w:val="24"/>
          <w:szCs w:val="24"/>
        </w:rPr>
        <w:br/>
        <w:t xml:space="preserve">квалификационным требованиям к замещению вакантных должностей предварительно назначено                на </w:t>
      </w:r>
      <w:r w:rsidR="00294ECA">
        <w:rPr>
          <w:b/>
          <w:sz w:val="24"/>
          <w:szCs w:val="24"/>
        </w:rPr>
        <w:t>11</w:t>
      </w:r>
      <w:r w:rsidR="00226D26">
        <w:rPr>
          <w:b/>
          <w:sz w:val="24"/>
          <w:szCs w:val="24"/>
        </w:rPr>
        <w:t xml:space="preserve"> </w:t>
      </w:r>
      <w:r w:rsidR="00294ECA">
        <w:rPr>
          <w:b/>
          <w:sz w:val="24"/>
          <w:szCs w:val="24"/>
        </w:rPr>
        <w:t>августа</w:t>
      </w:r>
      <w:r w:rsidRPr="00133C35">
        <w:rPr>
          <w:b/>
          <w:sz w:val="24"/>
          <w:szCs w:val="24"/>
        </w:rPr>
        <w:t xml:space="preserve"> 2026 года</w:t>
      </w:r>
      <w:r w:rsidRPr="00133C35">
        <w:rPr>
          <w:sz w:val="24"/>
          <w:szCs w:val="24"/>
        </w:rPr>
        <w:t xml:space="preserve"> на 11 ч 00 мин.</w:t>
      </w:r>
    </w:p>
    <w:p w14:paraId="285AD010" w14:textId="497B8BB7" w:rsidR="00133C35" w:rsidRPr="00133C35" w:rsidRDefault="00133C35" w:rsidP="00133C35">
      <w:pPr>
        <w:ind w:firstLine="0"/>
        <w:contextualSpacing/>
        <w:rPr>
          <w:sz w:val="24"/>
          <w:szCs w:val="24"/>
        </w:rPr>
      </w:pPr>
      <w:r w:rsidRPr="00133C35">
        <w:rPr>
          <w:sz w:val="24"/>
          <w:szCs w:val="24"/>
        </w:rPr>
        <w:tab/>
        <w:t xml:space="preserve">Заседание конкурсной комиссии по результатам пройденного тестирования на замещение    вакантных должностей предварительно назначено на </w:t>
      </w:r>
      <w:r w:rsidR="00294ECA">
        <w:rPr>
          <w:b/>
          <w:sz w:val="24"/>
          <w:szCs w:val="24"/>
        </w:rPr>
        <w:t>14</w:t>
      </w:r>
      <w:r w:rsidR="00226D26">
        <w:rPr>
          <w:b/>
          <w:sz w:val="24"/>
          <w:szCs w:val="24"/>
        </w:rPr>
        <w:t xml:space="preserve"> </w:t>
      </w:r>
      <w:r w:rsidR="00294ECA">
        <w:rPr>
          <w:b/>
          <w:sz w:val="24"/>
          <w:szCs w:val="24"/>
        </w:rPr>
        <w:t>августа</w:t>
      </w:r>
      <w:r w:rsidRPr="00133C35">
        <w:rPr>
          <w:b/>
          <w:sz w:val="24"/>
          <w:szCs w:val="24"/>
        </w:rPr>
        <w:t xml:space="preserve"> 2026 года</w:t>
      </w:r>
      <w:r w:rsidRPr="00133C35">
        <w:rPr>
          <w:sz w:val="24"/>
          <w:szCs w:val="24"/>
        </w:rPr>
        <w:t xml:space="preserve"> на 10 ч 00 мин.</w:t>
      </w:r>
    </w:p>
    <w:p w14:paraId="0BD34981" w14:textId="795F1DF2" w:rsidR="00FE5EF3" w:rsidRPr="0024380C" w:rsidRDefault="00FE5EF3" w:rsidP="00FE5EF3">
      <w:pPr>
        <w:pStyle w:val="a5"/>
        <w:ind w:left="0" w:firstLine="0"/>
        <w:rPr>
          <w:sz w:val="24"/>
          <w:szCs w:val="24"/>
        </w:rPr>
      </w:pPr>
    </w:p>
    <w:bookmarkEnd w:id="0"/>
    <w:p w14:paraId="43B78506" w14:textId="77777777" w:rsidR="00FE5EF3" w:rsidRDefault="00FE5EF3" w:rsidP="00FE5EF3">
      <w:pPr>
        <w:pStyle w:val="a5"/>
        <w:ind w:left="0" w:firstLine="0"/>
        <w:rPr>
          <w:sz w:val="24"/>
          <w:szCs w:val="24"/>
        </w:rPr>
      </w:pPr>
    </w:p>
    <w:bookmarkEnd w:id="1"/>
    <w:p w14:paraId="4610B12D" w14:textId="77777777" w:rsidR="00DC07D4" w:rsidRDefault="00DC07D4" w:rsidP="00DC07D4">
      <w:pPr>
        <w:ind w:firstLine="0"/>
        <w:rPr>
          <w:sz w:val="24"/>
          <w:szCs w:val="24"/>
        </w:rPr>
      </w:pPr>
    </w:p>
    <w:p w14:paraId="0B5F4A14" w14:textId="77777777" w:rsidR="00C42564" w:rsidRDefault="00C42564" w:rsidP="00D6214F">
      <w:pPr>
        <w:ind w:firstLine="0"/>
        <w:jc w:val="left"/>
        <w:rPr>
          <w:rStyle w:val="a6"/>
        </w:rPr>
      </w:pPr>
    </w:p>
    <w:p w14:paraId="61A99B42" w14:textId="77777777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 на замещение вакантных должностей:</w:t>
      </w:r>
    </w:p>
    <w:p w14:paraId="42B62372" w14:textId="77777777" w:rsidR="00E55129" w:rsidRDefault="00E55129" w:rsidP="00E55129">
      <w:pPr>
        <w:pStyle w:val="a3"/>
      </w:pPr>
      <w:hyperlink r:id="rId8" w:history="1">
        <w:r>
          <w:rPr>
            <w:rStyle w:val="a4"/>
          </w:rPr>
          <w:t>Заявление для внешних кандидатов</w:t>
        </w:r>
      </w:hyperlink>
    </w:p>
    <w:p w14:paraId="607A988A" w14:textId="77777777" w:rsidR="00E55129" w:rsidRDefault="00E55129" w:rsidP="00E55129">
      <w:pPr>
        <w:pStyle w:val="a3"/>
      </w:pPr>
      <w:hyperlink r:id="rId9" w:history="1">
        <w:r>
          <w:rPr>
            <w:rStyle w:val="a4"/>
          </w:rPr>
          <w:t>Заявление для внутренних кандидатов</w:t>
        </w:r>
      </w:hyperlink>
    </w:p>
    <w:p w14:paraId="5A3AD4F3" w14:textId="77777777" w:rsidR="00E55129" w:rsidRDefault="00E55129" w:rsidP="00E55129">
      <w:pPr>
        <w:pStyle w:val="a3"/>
      </w:pPr>
      <w:hyperlink r:id="rId10" w:history="1">
        <w:r>
          <w:rPr>
            <w:rStyle w:val="a4"/>
          </w:rPr>
          <w:t>Анкета</w:t>
        </w:r>
      </w:hyperlink>
    </w:p>
    <w:p w14:paraId="1E0860EC" w14:textId="77777777" w:rsidR="00E55129" w:rsidRDefault="00E55129" w:rsidP="00E55129">
      <w:pPr>
        <w:pStyle w:val="a3"/>
        <w:rPr>
          <w:rStyle w:val="a4"/>
        </w:rPr>
      </w:pPr>
      <w:hyperlink r:id="rId11" w:history="1">
        <w:r w:rsidRPr="00611F72">
          <w:rPr>
            <w:rStyle w:val="a4"/>
          </w:rPr>
          <w:t>Заключение медицинского учреждения</w:t>
        </w:r>
      </w:hyperlink>
    </w:p>
    <w:p w14:paraId="01003C3E" w14:textId="77777777" w:rsidR="00832917" w:rsidRDefault="00832917" w:rsidP="00E55129">
      <w:pPr>
        <w:pStyle w:val="a3"/>
        <w:rPr>
          <w:rStyle w:val="a4"/>
        </w:rPr>
      </w:pPr>
      <w:hyperlink r:id="rId12" w:history="1">
        <w:r w:rsidRPr="00832917">
          <w:rPr>
            <w:rStyle w:val="a4"/>
          </w:rPr>
          <w:t>Форма представления сведений об адресах сайтов и (или) страниц сайтов в информационно-телекоммуникационной сети "Интернет"</w:t>
        </w:r>
      </w:hyperlink>
    </w:p>
    <w:sectPr w:rsidR="00832917" w:rsidSect="006F3CE7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6B83" w14:textId="77777777" w:rsidR="00B1584A" w:rsidRDefault="00B1584A" w:rsidP="003C2DBD">
      <w:r>
        <w:separator/>
      </w:r>
    </w:p>
  </w:endnote>
  <w:endnote w:type="continuationSeparator" w:id="0">
    <w:p w14:paraId="7D6D717E" w14:textId="77777777" w:rsidR="00B1584A" w:rsidRDefault="00B1584A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6CC5" w14:textId="77777777" w:rsidR="00B1584A" w:rsidRDefault="00B1584A" w:rsidP="003C2DBD">
      <w:r>
        <w:separator/>
      </w:r>
    </w:p>
  </w:footnote>
  <w:footnote w:type="continuationSeparator" w:id="0">
    <w:p w14:paraId="6B905C45" w14:textId="77777777" w:rsidR="00B1584A" w:rsidRDefault="00B1584A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 w16cid:durableId="72052297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76A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3C38"/>
    <w:rsid w:val="00054E18"/>
    <w:rsid w:val="00056AF9"/>
    <w:rsid w:val="00057494"/>
    <w:rsid w:val="00057554"/>
    <w:rsid w:val="00061165"/>
    <w:rsid w:val="000622BE"/>
    <w:rsid w:val="000624BB"/>
    <w:rsid w:val="000664CD"/>
    <w:rsid w:val="00066D66"/>
    <w:rsid w:val="0006776C"/>
    <w:rsid w:val="000678B1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0FCB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12302"/>
    <w:rsid w:val="00121ED7"/>
    <w:rsid w:val="00122DDF"/>
    <w:rsid w:val="001240B5"/>
    <w:rsid w:val="00125252"/>
    <w:rsid w:val="00125B82"/>
    <w:rsid w:val="001268F9"/>
    <w:rsid w:val="00127433"/>
    <w:rsid w:val="00131588"/>
    <w:rsid w:val="00131E0C"/>
    <w:rsid w:val="00132DF2"/>
    <w:rsid w:val="00133800"/>
    <w:rsid w:val="00133C35"/>
    <w:rsid w:val="001345D4"/>
    <w:rsid w:val="00136B59"/>
    <w:rsid w:val="00136B5C"/>
    <w:rsid w:val="00141337"/>
    <w:rsid w:val="00141F41"/>
    <w:rsid w:val="0014319D"/>
    <w:rsid w:val="00143771"/>
    <w:rsid w:val="001441E2"/>
    <w:rsid w:val="0014546C"/>
    <w:rsid w:val="0014596D"/>
    <w:rsid w:val="0015093C"/>
    <w:rsid w:val="00150A2E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4FE3"/>
    <w:rsid w:val="001A66E1"/>
    <w:rsid w:val="001A71B5"/>
    <w:rsid w:val="001B3A4F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3A1B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08F1"/>
    <w:rsid w:val="00201747"/>
    <w:rsid w:val="0020411C"/>
    <w:rsid w:val="00207779"/>
    <w:rsid w:val="00207AEC"/>
    <w:rsid w:val="002137DF"/>
    <w:rsid w:val="00213BAB"/>
    <w:rsid w:val="00216069"/>
    <w:rsid w:val="00217790"/>
    <w:rsid w:val="00217B03"/>
    <w:rsid w:val="00220935"/>
    <w:rsid w:val="00220E01"/>
    <w:rsid w:val="0022200B"/>
    <w:rsid w:val="00226D26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4E4A"/>
    <w:rsid w:val="002703FE"/>
    <w:rsid w:val="00271A50"/>
    <w:rsid w:val="00272D02"/>
    <w:rsid w:val="00281A80"/>
    <w:rsid w:val="00293348"/>
    <w:rsid w:val="0029483F"/>
    <w:rsid w:val="00294ECA"/>
    <w:rsid w:val="002A28BA"/>
    <w:rsid w:val="002A2FA3"/>
    <w:rsid w:val="002A48B1"/>
    <w:rsid w:val="002A4C86"/>
    <w:rsid w:val="002A7B16"/>
    <w:rsid w:val="002B6A5F"/>
    <w:rsid w:val="002C0B27"/>
    <w:rsid w:val="002C3FFE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D7F5B"/>
    <w:rsid w:val="002E4955"/>
    <w:rsid w:val="002F0679"/>
    <w:rsid w:val="002F153F"/>
    <w:rsid w:val="002F1F22"/>
    <w:rsid w:val="002F285F"/>
    <w:rsid w:val="002F3C15"/>
    <w:rsid w:val="002F4611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06C5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56F59"/>
    <w:rsid w:val="00360387"/>
    <w:rsid w:val="0036108C"/>
    <w:rsid w:val="00362713"/>
    <w:rsid w:val="003633F6"/>
    <w:rsid w:val="00370846"/>
    <w:rsid w:val="003708BF"/>
    <w:rsid w:val="00372DB8"/>
    <w:rsid w:val="003806E9"/>
    <w:rsid w:val="00382E44"/>
    <w:rsid w:val="003840A7"/>
    <w:rsid w:val="00386064"/>
    <w:rsid w:val="003875D1"/>
    <w:rsid w:val="003925F5"/>
    <w:rsid w:val="003959C2"/>
    <w:rsid w:val="003A016D"/>
    <w:rsid w:val="003A5AF0"/>
    <w:rsid w:val="003A5BF7"/>
    <w:rsid w:val="003A6146"/>
    <w:rsid w:val="003A7CB1"/>
    <w:rsid w:val="003B065D"/>
    <w:rsid w:val="003B159A"/>
    <w:rsid w:val="003B3590"/>
    <w:rsid w:val="003B3995"/>
    <w:rsid w:val="003B46D1"/>
    <w:rsid w:val="003B49B4"/>
    <w:rsid w:val="003B51CB"/>
    <w:rsid w:val="003B60ED"/>
    <w:rsid w:val="003C1056"/>
    <w:rsid w:val="003C251A"/>
    <w:rsid w:val="003C2DBD"/>
    <w:rsid w:val="003C49D3"/>
    <w:rsid w:val="003C5866"/>
    <w:rsid w:val="003C691A"/>
    <w:rsid w:val="003D43EA"/>
    <w:rsid w:val="003D5573"/>
    <w:rsid w:val="003D5C54"/>
    <w:rsid w:val="003E3AE9"/>
    <w:rsid w:val="003E5858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1DA8"/>
    <w:rsid w:val="00414CEF"/>
    <w:rsid w:val="00415500"/>
    <w:rsid w:val="00420C87"/>
    <w:rsid w:val="0042711F"/>
    <w:rsid w:val="004273FE"/>
    <w:rsid w:val="0043026F"/>
    <w:rsid w:val="00430AD2"/>
    <w:rsid w:val="00443057"/>
    <w:rsid w:val="00445D93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338A"/>
    <w:rsid w:val="00464110"/>
    <w:rsid w:val="00465E55"/>
    <w:rsid w:val="004667B1"/>
    <w:rsid w:val="00467AB7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495"/>
    <w:rsid w:val="004969B2"/>
    <w:rsid w:val="004972B3"/>
    <w:rsid w:val="00497E70"/>
    <w:rsid w:val="004A0008"/>
    <w:rsid w:val="004A1D60"/>
    <w:rsid w:val="004A6AA3"/>
    <w:rsid w:val="004A6DD8"/>
    <w:rsid w:val="004A7712"/>
    <w:rsid w:val="004B1203"/>
    <w:rsid w:val="004B34CE"/>
    <w:rsid w:val="004C01B3"/>
    <w:rsid w:val="004C1A78"/>
    <w:rsid w:val="004C44D8"/>
    <w:rsid w:val="004C5692"/>
    <w:rsid w:val="004C5E89"/>
    <w:rsid w:val="004C71AB"/>
    <w:rsid w:val="004C74C4"/>
    <w:rsid w:val="004D09A1"/>
    <w:rsid w:val="004D1170"/>
    <w:rsid w:val="004D29F5"/>
    <w:rsid w:val="004D3910"/>
    <w:rsid w:val="004E11A5"/>
    <w:rsid w:val="004E3716"/>
    <w:rsid w:val="004E498F"/>
    <w:rsid w:val="004E78F8"/>
    <w:rsid w:val="004E797D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27BDB"/>
    <w:rsid w:val="00530F3A"/>
    <w:rsid w:val="00531D1D"/>
    <w:rsid w:val="005326F8"/>
    <w:rsid w:val="00532D0B"/>
    <w:rsid w:val="00533FF0"/>
    <w:rsid w:val="0053598C"/>
    <w:rsid w:val="00536356"/>
    <w:rsid w:val="00540811"/>
    <w:rsid w:val="005440B0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4405"/>
    <w:rsid w:val="00595EFE"/>
    <w:rsid w:val="005A7A4D"/>
    <w:rsid w:val="005B0180"/>
    <w:rsid w:val="005B0734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E784E"/>
    <w:rsid w:val="005F0776"/>
    <w:rsid w:val="005F2219"/>
    <w:rsid w:val="005F2EA1"/>
    <w:rsid w:val="005F3BEE"/>
    <w:rsid w:val="005F7C0C"/>
    <w:rsid w:val="00600512"/>
    <w:rsid w:val="006006FF"/>
    <w:rsid w:val="00600B42"/>
    <w:rsid w:val="006053EC"/>
    <w:rsid w:val="00611F72"/>
    <w:rsid w:val="00613C5C"/>
    <w:rsid w:val="00614B96"/>
    <w:rsid w:val="006155C8"/>
    <w:rsid w:val="0061605A"/>
    <w:rsid w:val="00616795"/>
    <w:rsid w:val="00616DA5"/>
    <w:rsid w:val="00626137"/>
    <w:rsid w:val="006265B8"/>
    <w:rsid w:val="00627B0E"/>
    <w:rsid w:val="00633A01"/>
    <w:rsid w:val="00642ED2"/>
    <w:rsid w:val="006448C0"/>
    <w:rsid w:val="00645947"/>
    <w:rsid w:val="00645B73"/>
    <w:rsid w:val="006464C3"/>
    <w:rsid w:val="006502D1"/>
    <w:rsid w:val="00654AF8"/>
    <w:rsid w:val="006604C3"/>
    <w:rsid w:val="0066076C"/>
    <w:rsid w:val="00662227"/>
    <w:rsid w:val="00665580"/>
    <w:rsid w:val="00671C98"/>
    <w:rsid w:val="00672750"/>
    <w:rsid w:val="00672AA6"/>
    <w:rsid w:val="00673969"/>
    <w:rsid w:val="0067492D"/>
    <w:rsid w:val="00680004"/>
    <w:rsid w:val="006835F9"/>
    <w:rsid w:val="00683663"/>
    <w:rsid w:val="006860C2"/>
    <w:rsid w:val="00690F7B"/>
    <w:rsid w:val="006913C1"/>
    <w:rsid w:val="00696225"/>
    <w:rsid w:val="006963B2"/>
    <w:rsid w:val="00697149"/>
    <w:rsid w:val="00697385"/>
    <w:rsid w:val="006A07F0"/>
    <w:rsid w:val="006A0BF7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4888"/>
    <w:rsid w:val="006C64F1"/>
    <w:rsid w:val="006C6706"/>
    <w:rsid w:val="006C6F86"/>
    <w:rsid w:val="006C7CE4"/>
    <w:rsid w:val="006C7D6F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31D2"/>
    <w:rsid w:val="007162F2"/>
    <w:rsid w:val="00716587"/>
    <w:rsid w:val="00717015"/>
    <w:rsid w:val="00720B66"/>
    <w:rsid w:val="00721C0A"/>
    <w:rsid w:val="00722DDE"/>
    <w:rsid w:val="007261B8"/>
    <w:rsid w:val="0072764C"/>
    <w:rsid w:val="00731F91"/>
    <w:rsid w:val="007334B9"/>
    <w:rsid w:val="00733B2B"/>
    <w:rsid w:val="007378E7"/>
    <w:rsid w:val="00743510"/>
    <w:rsid w:val="00743E3F"/>
    <w:rsid w:val="007442E8"/>
    <w:rsid w:val="007451EA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5FD8"/>
    <w:rsid w:val="007D68BA"/>
    <w:rsid w:val="007D7BAB"/>
    <w:rsid w:val="007E008A"/>
    <w:rsid w:val="007E44A9"/>
    <w:rsid w:val="007E627F"/>
    <w:rsid w:val="007E63C3"/>
    <w:rsid w:val="007F665D"/>
    <w:rsid w:val="007F6968"/>
    <w:rsid w:val="008008D3"/>
    <w:rsid w:val="0080164C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65994"/>
    <w:rsid w:val="008703F1"/>
    <w:rsid w:val="00870577"/>
    <w:rsid w:val="00873096"/>
    <w:rsid w:val="00873DB0"/>
    <w:rsid w:val="00876EA0"/>
    <w:rsid w:val="0088211D"/>
    <w:rsid w:val="00883F78"/>
    <w:rsid w:val="00883FAF"/>
    <w:rsid w:val="00884A25"/>
    <w:rsid w:val="00884DF7"/>
    <w:rsid w:val="008865FA"/>
    <w:rsid w:val="00891500"/>
    <w:rsid w:val="0089249B"/>
    <w:rsid w:val="00894BF5"/>
    <w:rsid w:val="00894D44"/>
    <w:rsid w:val="00894DE8"/>
    <w:rsid w:val="00895981"/>
    <w:rsid w:val="0089652D"/>
    <w:rsid w:val="0089665B"/>
    <w:rsid w:val="00897990"/>
    <w:rsid w:val="008A1513"/>
    <w:rsid w:val="008A1F78"/>
    <w:rsid w:val="008A241D"/>
    <w:rsid w:val="008A2675"/>
    <w:rsid w:val="008A3436"/>
    <w:rsid w:val="008A5E91"/>
    <w:rsid w:val="008A7831"/>
    <w:rsid w:val="008B0449"/>
    <w:rsid w:val="008B3EBA"/>
    <w:rsid w:val="008B68C3"/>
    <w:rsid w:val="008B7F2D"/>
    <w:rsid w:val="008C354D"/>
    <w:rsid w:val="008C40D2"/>
    <w:rsid w:val="008C6497"/>
    <w:rsid w:val="008C6656"/>
    <w:rsid w:val="008C6A82"/>
    <w:rsid w:val="008D034B"/>
    <w:rsid w:val="008D46CA"/>
    <w:rsid w:val="008D5285"/>
    <w:rsid w:val="008E01B9"/>
    <w:rsid w:val="008E05FA"/>
    <w:rsid w:val="008E41EB"/>
    <w:rsid w:val="008E60D7"/>
    <w:rsid w:val="008F15EF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3253"/>
    <w:rsid w:val="009335C1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573A8"/>
    <w:rsid w:val="009607CA"/>
    <w:rsid w:val="00963276"/>
    <w:rsid w:val="0096653B"/>
    <w:rsid w:val="00970986"/>
    <w:rsid w:val="00970ECA"/>
    <w:rsid w:val="00971367"/>
    <w:rsid w:val="00971F5B"/>
    <w:rsid w:val="0097249C"/>
    <w:rsid w:val="0097374F"/>
    <w:rsid w:val="0098015F"/>
    <w:rsid w:val="00982FDA"/>
    <w:rsid w:val="009866CF"/>
    <w:rsid w:val="00990B38"/>
    <w:rsid w:val="00991770"/>
    <w:rsid w:val="0099470B"/>
    <w:rsid w:val="0099764F"/>
    <w:rsid w:val="009A1C76"/>
    <w:rsid w:val="009A3C7B"/>
    <w:rsid w:val="009A4399"/>
    <w:rsid w:val="009A5BF2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003"/>
    <w:rsid w:val="009C61B3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0422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74C7D"/>
    <w:rsid w:val="00A81463"/>
    <w:rsid w:val="00A824DD"/>
    <w:rsid w:val="00A8361F"/>
    <w:rsid w:val="00A87280"/>
    <w:rsid w:val="00A87B17"/>
    <w:rsid w:val="00A90147"/>
    <w:rsid w:val="00A93F50"/>
    <w:rsid w:val="00A977AE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5BCB"/>
    <w:rsid w:val="00AD662B"/>
    <w:rsid w:val="00AD79D9"/>
    <w:rsid w:val="00AE0409"/>
    <w:rsid w:val="00AF026F"/>
    <w:rsid w:val="00AF0DD3"/>
    <w:rsid w:val="00AF4D13"/>
    <w:rsid w:val="00AF527C"/>
    <w:rsid w:val="00AF5C0B"/>
    <w:rsid w:val="00B01457"/>
    <w:rsid w:val="00B067E3"/>
    <w:rsid w:val="00B06F33"/>
    <w:rsid w:val="00B10A05"/>
    <w:rsid w:val="00B10FB6"/>
    <w:rsid w:val="00B14F86"/>
    <w:rsid w:val="00B1584A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3B88"/>
    <w:rsid w:val="00B57051"/>
    <w:rsid w:val="00B57683"/>
    <w:rsid w:val="00B57D42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8DA"/>
    <w:rsid w:val="00B81B3F"/>
    <w:rsid w:val="00B83C34"/>
    <w:rsid w:val="00B86AFB"/>
    <w:rsid w:val="00B86C0B"/>
    <w:rsid w:val="00B87E09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415F"/>
    <w:rsid w:val="00BC5B1D"/>
    <w:rsid w:val="00BC7E82"/>
    <w:rsid w:val="00BD18EA"/>
    <w:rsid w:val="00BD2363"/>
    <w:rsid w:val="00BD7268"/>
    <w:rsid w:val="00BD78DE"/>
    <w:rsid w:val="00BE0F0A"/>
    <w:rsid w:val="00BE1687"/>
    <w:rsid w:val="00BE1CEB"/>
    <w:rsid w:val="00BE5830"/>
    <w:rsid w:val="00BE70A0"/>
    <w:rsid w:val="00BF1A52"/>
    <w:rsid w:val="00BF4E1A"/>
    <w:rsid w:val="00BF5D44"/>
    <w:rsid w:val="00C032C5"/>
    <w:rsid w:val="00C03F18"/>
    <w:rsid w:val="00C063AF"/>
    <w:rsid w:val="00C0741D"/>
    <w:rsid w:val="00C07FA0"/>
    <w:rsid w:val="00C155FA"/>
    <w:rsid w:val="00C15EFF"/>
    <w:rsid w:val="00C17E34"/>
    <w:rsid w:val="00C17E90"/>
    <w:rsid w:val="00C20039"/>
    <w:rsid w:val="00C21545"/>
    <w:rsid w:val="00C2213A"/>
    <w:rsid w:val="00C258DE"/>
    <w:rsid w:val="00C325AF"/>
    <w:rsid w:val="00C33150"/>
    <w:rsid w:val="00C35D67"/>
    <w:rsid w:val="00C4181F"/>
    <w:rsid w:val="00C41A1B"/>
    <w:rsid w:val="00C42564"/>
    <w:rsid w:val="00C46911"/>
    <w:rsid w:val="00C52F5A"/>
    <w:rsid w:val="00C539CA"/>
    <w:rsid w:val="00C54D8A"/>
    <w:rsid w:val="00C62AAE"/>
    <w:rsid w:val="00C67506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79E"/>
    <w:rsid w:val="00C878EA"/>
    <w:rsid w:val="00C87BDE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A7925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1E1B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7FDE"/>
    <w:rsid w:val="00D0096D"/>
    <w:rsid w:val="00D02461"/>
    <w:rsid w:val="00D07CF6"/>
    <w:rsid w:val="00D11BC1"/>
    <w:rsid w:val="00D126FE"/>
    <w:rsid w:val="00D13379"/>
    <w:rsid w:val="00D13511"/>
    <w:rsid w:val="00D1413B"/>
    <w:rsid w:val="00D14AC9"/>
    <w:rsid w:val="00D15D4F"/>
    <w:rsid w:val="00D214B5"/>
    <w:rsid w:val="00D21B5C"/>
    <w:rsid w:val="00D22ACB"/>
    <w:rsid w:val="00D2772A"/>
    <w:rsid w:val="00D318C6"/>
    <w:rsid w:val="00D32E57"/>
    <w:rsid w:val="00D331C3"/>
    <w:rsid w:val="00D336C7"/>
    <w:rsid w:val="00D35F0B"/>
    <w:rsid w:val="00D36B5B"/>
    <w:rsid w:val="00D37354"/>
    <w:rsid w:val="00D37A0B"/>
    <w:rsid w:val="00D37F73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1E17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A612D"/>
    <w:rsid w:val="00DA7597"/>
    <w:rsid w:val="00DB33A6"/>
    <w:rsid w:val="00DB61E0"/>
    <w:rsid w:val="00DB71C6"/>
    <w:rsid w:val="00DC07D4"/>
    <w:rsid w:val="00DC0BA0"/>
    <w:rsid w:val="00DC6C8A"/>
    <w:rsid w:val="00DD32D9"/>
    <w:rsid w:val="00DE2250"/>
    <w:rsid w:val="00DE29FD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129"/>
    <w:rsid w:val="00E55602"/>
    <w:rsid w:val="00E559AD"/>
    <w:rsid w:val="00E55D01"/>
    <w:rsid w:val="00E56134"/>
    <w:rsid w:val="00E5763D"/>
    <w:rsid w:val="00E60128"/>
    <w:rsid w:val="00E628AD"/>
    <w:rsid w:val="00E6311C"/>
    <w:rsid w:val="00E63407"/>
    <w:rsid w:val="00E64C88"/>
    <w:rsid w:val="00E7164D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A5F9F"/>
    <w:rsid w:val="00EB1CCB"/>
    <w:rsid w:val="00EB54FA"/>
    <w:rsid w:val="00EB6903"/>
    <w:rsid w:val="00EB7619"/>
    <w:rsid w:val="00EC00DD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0DE1"/>
    <w:rsid w:val="00EE72E0"/>
    <w:rsid w:val="00EF2778"/>
    <w:rsid w:val="00EF32FA"/>
    <w:rsid w:val="00EF56B9"/>
    <w:rsid w:val="00EF5ECC"/>
    <w:rsid w:val="00EF7F20"/>
    <w:rsid w:val="00F10FE2"/>
    <w:rsid w:val="00F12C12"/>
    <w:rsid w:val="00F13D44"/>
    <w:rsid w:val="00F15D53"/>
    <w:rsid w:val="00F1694B"/>
    <w:rsid w:val="00F179EF"/>
    <w:rsid w:val="00F2175F"/>
    <w:rsid w:val="00F21F15"/>
    <w:rsid w:val="00F22762"/>
    <w:rsid w:val="00F2393A"/>
    <w:rsid w:val="00F2543B"/>
    <w:rsid w:val="00F2613B"/>
    <w:rsid w:val="00F26E5E"/>
    <w:rsid w:val="00F3152A"/>
    <w:rsid w:val="00F37377"/>
    <w:rsid w:val="00F40742"/>
    <w:rsid w:val="00F44FC8"/>
    <w:rsid w:val="00F4700F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333E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1E7B"/>
    <w:rsid w:val="00FA5F19"/>
    <w:rsid w:val="00FA6400"/>
    <w:rsid w:val="00FA7B08"/>
    <w:rsid w:val="00FB034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5EF3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6B0"/>
  <w15:docId w15:val="{BE25CE91-DE1B-4945-A77D-17E7EBEA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zayav_v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7.rospotrebnadzor.ru/images/stories/docs/02%D0%B7%D0%B0%D1%8F%D0%B2%D0%BB%D0%B5%D0%BD%D0%B8%D0%B5_%D0%BE_%D1%81%D0%B0%D0%B9%D1%82%D0%B0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7.rospotrebnadzor.ru/images/stories/vacansii/med_spravka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77.rospotrebnadzor.ru/images/stories/vacansii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zayav_vnutr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4B8B-7D6D-461C-9575-DD99463A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Тамара Т. Сабиева</cp:lastModifiedBy>
  <cp:revision>94</cp:revision>
  <cp:lastPrinted>2026-01-15T12:17:00Z</cp:lastPrinted>
  <dcterms:created xsi:type="dcterms:W3CDTF">2019-08-02T08:14:00Z</dcterms:created>
  <dcterms:modified xsi:type="dcterms:W3CDTF">2026-07-14T07:32:00Z</dcterms:modified>
</cp:coreProperties>
</file>